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CF4" w:rsidRDefault="00975646" w:rsidP="00CA08E7">
      <w:pPr>
        <w:jc w:val="center"/>
      </w:pPr>
      <w:r>
        <w:t>Lista pracowników SP 15w roku szkolnym 2020/2021</w:t>
      </w:r>
      <w:bookmarkStart w:id="0" w:name="_GoBack"/>
      <w:bookmarkEnd w:id="0"/>
    </w:p>
    <w:p w:rsidR="00CA08E7" w:rsidRDefault="00CA08E7" w:rsidP="00CA08E7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3"/>
        <w:gridCol w:w="2549"/>
        <w:gridCol w:w="2139"/>
        <w:gridCol w:w="978"/>
        <w:gridCol w:w="2478"/>
        <w:gridCol w:w="1931"/>
      </w:tblGrid>
      <w:tr w:rsidR="006F3B40" w:rsidTr="00CA08E7">
        <w:tc>
          <w:tcPr>
            <w:tcW w:w="959" w:type="dxa"/>
          </w:tcPr>
          <w:p w:rsidR="00CA08E7" w:rsidRDefault="00CA08E7" w:rsidP="00CA08E7">
            <w:pPr>
              <w:jc w:val="center"/>
            </w:pPr>
            <w:r>
              <w:t>Lp.</w:t>
            </w:r>
          </w:p>
        </w:tc>
        <w:tc>
          <w:tcPr>
            <w:tcW w:w="2677" w:type="dxa"/>
          </w:tcPr>
          <w:p w:rsidR="00CA08E7" w:rsidRDefault="00CA08E7" w:rsidP="00CA08E7">
            <w:pPr>
              <w:jc w:val="center"/>
            </w:pPr>
            <w:r>
              <w:t xml:space="preserve">Nazwisko i imię </w:t>
            </w:r>
          </w:p>
        </w:tc>
        <w:tc>
          <w:tcPr>
            <w:tcW w:w="1819" w:type="dxa"/>
          </w:tcPr>
          <w:p w:rsidR="00CA08E7" w:rsidRDefault="00CA08E7" w:rsidP="00CA08E7">
            <w:pPr>
              <w:jc w:val="center"/>
            </w:pPr>
          </w:p>
        </w:tc>
        <w:tc>
          <w:tcPr>
            <w:tcW w:w="1032" w:type="dxa"/>
          </w:tcPr>
          <w:p w:rsidR="00CA08E7" w:rsidRDefault="00CA08E7" w:rsidP="00437EBE">
            <w:pPr>
              <w:jc w:val="center"/>
            </w:pPr>
            <w:r>
              <w:t>Lp.</w:t>
            </w:r>
          </w:p>
        </w:tc>
        <w:tc>
          <w:tcPr>
            <w:tcW w:w="2606" w:type="dxa"/>
          </w:tcPr>
          <w:p w:rsidR="00CA08E7" w:rsidRDefault="00CA08E7" w:rsidP="00437EBE">
            <w:pPr>
              <w:jc w:val="center"/>
            </w:pPr>
            <w:r>
              <w:t xml:space="preserve">Nazwisko i imię </w:t>
            </w:r>
          </w:p>
        </w:tc>
        <w:tc>
          <w:tcPr>
            <w:tcW w:w="1819" w:type="dxa"/>
          </w:tcPr>
          <w:p w:rsidR="00CA08E7" w:rsidRDefault="00CA08E7" w:rsidP="00437EBE">
            <w:pPr>
              <w:jc w:val="center"/>
            </w:pPr>
            <w:r>
              <w:t>podpis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862216">
            <w:r>
              <w:t>Malinowski Dariusz</w:t>
            </w:r>
          </w:p>
        </w:tc>
        <w:tc>
          <w:tcPr>
            <w:tcW w:w="1819" w:type="dxa"/>
          </w:tcPr>
          <w:p w:rsidR="00EC3CE6" w:rsidRDefault="009D15DD" w:rsidP="00CA08E7">
            <w:pPr>
              <w:jc w:val="center"/>
            </w:pPr>
            <w:r>
              <w:t>h</w:t>
            </w:r>
            <w:r w:rsidR="002C7521">
              <w:t>istori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51</w:t>
            </w:r>
          </w:p>
        </w:tc>
        <w:tc>
          <w:tcPr>
            <w:tcW w:w="2606" w:type="dxa"/>
          </w:tcPr>
          <w:p w:rsidR="00EC3CE6" w:rsidRDefault="00EC3CE6" w:rsidP="000A549A">
            <w:proofErr w:type="spellStart"/>
            <w:r>
              <w:t>Ploszka</w:t>
            </w:r>
            <w:proofErr w:type="spellEnd"/>
            <w:r>
              <w:t xml:space="preserve"> Bożen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ang</w:t>
            </w:r>
            <w:r w:rsidR="009D15DD">
              <w:t>ielski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862216">
            <w:r>
              <w:t xml:space="preserve">Bąk Sylwia </w:t>
            </w:r>
          </w:p>
        </w:tc>
        <w:tc>
          <w:tcPr>
            <w:tcW w:w="1819" w:type="dxa"/>
          </w:tcPr>
          <w:p w:rsidR="00EC3CE6" w:rsidRDefault="009D15DD" w:rsidP="00CA08E7">
            <w:pPr>
              <w:jc w:val="center"/>
            </w:pPr>
            <w:r>
              <w:t>m</w:t>
            </w:r>
            <w:r w:rsidR="002C7521">
              <w:t xml:space="preserve">atematyka, </w:t>
            </w:r>
            <w:proofErr w:type="spellStart"/>
            <w:r w:rsidR="002C7521">
              <w:t>zdw</w:t>
            </w:r>
            <w:proofErr w:type="spellEnd"/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52</w:t>
            </w:r>
          </w:p>
        </w:tc>
        <w:tc>
          <w:tcPr>
            <w:tcW w:w="2606" w:type="dxa"/>
          </w:tcPr>
          <w:p w:rsidR="00EC3CE6" w:rsidRDefault="00EC3CE6" w:rsidP="000A549A">
            <w:proofErr w:type="spellStart"/>
            <w:r>
              <w:t>Pordzik</w:t>
            </w:r>
            <w:proofErr w:type="spellEnd"/>
            <w:r>
              <w:t xml:space="preserve"> Magdalen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h</w:t>
            </w:r>
            <w:r w:rsidR="002C7521">
              <w:t>ist</w:t>
            </w:r>
            <w:r>
              <w:t>oria</w:t>
            </w:r>
            <w:r w:rsidR="002C7521">
              <w:t>, EDB, WDŻ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CA08E7">
            <w:r>
              <w:t xml:space="preserve">Paszkowska Joanna </w:t>
            </w:r>
          </w:p>
        </w:tc>
        <w:tc>
          <w:tcPr>
            <w:tcW w:w="1819" w:type="dxa"/>
          </w:tcPr>
          <w:p w:rsidR="00EC3CE6" w:rsidRDefault="009D15DD" w:rsidP="00CA08E7">
            <w:pPr>
              <w:jc w:val="center"/>
            </w:pPr>
            <w:r>
              <w:t>g</w:t>
            </w:r>
            <w:r w:rsidR="002C7521">
              <w:t>eografi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53</w:t>
            </w:r>
          </w:p>
        </w:tc>
        <w:tc>
          <w:tcPr>
            <w:tcW w:w="2606" w:type="dxa"/>
          </w:tcPr>
          <w:p w:rsidR="00EC3CE6" w:rsidRDefault="00EC3CE6" w:rsidP="000A549A">
            <w:r>
              <w:t>Raczkowska Anit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edukacja wczesnoszkolna</w:t>
            </w:r>
          </w:p>
        </w:tc>
      </w:tr>
      <w:tr w:rsidR="006F3B40" w:rsidTr="006F1E70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  <w:vAlign w:val="bottom"/>
          </w:tcPr>
          <w:p w:rsidR="00EC3CE6" w:rsidRPr="00CA08E7" w:rsidRDefault="00EC3CE6" w:rsidP="00862216">
            <w:pPr>
              <w:pStyle w:val="Nagwek1"/>
              <w:numPr>
                <w:ilvl w:val="0"/>
                <w:numId w:val="1"/>
              </w:numPr>
              <w:outlineLvl w:val="0"/>
              <w:rPr>
                <w:rFonts w:eastAsia="Arial Unicode MS"/>
                <w:sz w:val="24"/>
              </w:rPr>
            </w:pPr>
            <w:smartTag w:uri="urn:schemas-microsoft-com:office:smarttags" w:element="PersonName">
              <w:r w:rsidRPr="00CA08E7">
                <w:rPr>
                  <w:sz w:val="24"/>
                </w:rPr>
                <w:t>Biliński Marek</w:t>
              </w:r>
            </w:smartTag>
            <w:r w:rsidRPr="00CA08E7">
              <w:rPr>
                <w:sz w:val="24"/>
              </w:rPr>
              <w:t xml:space="preserve"> </w:t>
            </w:r>
          </w:p>
        </w:tc>
        <w:tc>
          <w:tcPr>
            <w:tcW w:w="1819" w:type="dxa"/>
          </w:tcPr>
          <w:p w:rsidR="00EC3CE6" w:rsidRDefault="009D15DD" w:rsidP="00CA08E7">
            <w:pPr>
              <w:jc w:val="center"/>
            </w:pPr>
            <w:r>
              <w:t>t</w:t>
            </w:r>
            <w:r w:rsidR="002C7521">
              <w:t>ech</w:t>
            </w:r>
            <w:r>
              <w:t xml:space="preserve">nika </w:t>
            </w:r>
            <w:r w:rsidR="002C7521">
              <w:t>inf</w:t>
            </w:r>
            <w:r>
              <w:t>ormatyk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54</w:t>
            </w:r>
          </w:p>
        </w:tc>
        <w:tc>
          <w:tcPr>
            <w:tcW w:w="2606" w:type="dxa"/>
          </w:tcPr>
          <w:p w:rsidR="00EC3CE6" w:rsidRDefault="00EC3CE6" w:rsidP="000A549A">
            <w:r>
              <w:t>Reszka Ann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m</w:t>
            </w:r>
            <w:r w:rsidR="002C7521">
              <w:t>uzyka, mat</w:t>
            </w:r>
            <w:r>
              <w:t>ematyka</w:t>
            </w:r>
          </w:p>
        </w:tc>
      </w:tr>
      <w:tr w:rsidR="006F3B40" w:rsidTr="002C7BF0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  <w:vAlign w:val="bottom"/>
          </w:tcPr>
          <w:p w:rsidR="00EC3CE6" w:rsidRPr="00CA08E7" w:rsidRDefault="00EC3CE6" w:rsidP="000A549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ieślik Bożena</w:t>
            </w:r>
          </w:p>
        </w:tc>
        <w:tc>
          <w:tcPr>
            <w:tcW w:w="1819" w:type="dxa"/>
          </w:tcPr>
          <w:p w:rsidR="00EC3CE6" w:rsidRDefault="00EC3CE6" w:rsidP="000A549A">
            <w:pPr>
              <w:jc w:val="center"/>
            </w:pPr>
            <w:r>
              <w:t>L4</w:t>
            </w:r>
            <w:r w:rsidR="002C7521">
              <w:t xml:space="preserve"> ( j.</w:t>
            </w:r>
            <w:r w:rsidR="009D15DD">
              <w:t xml:space="preserve"> </w:t>
            </w:r>
            <w:r w:rsidR="002C7521">
              <w:t>niem</w:t>
            </w:r>
            <w:r w:rsidR="009D15DD">
              <w:t>iecki</w:t>
            </w:r>
            <w:r w:rsidR="002C7521">
              <w:t>)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55</w:t>
            </w:r>
          </w:p>
        </w:tc>
        <w:tc>
          <w:tcPr>
            <w:tcW w:w="2606" w:type="dxa"/>
          </w:tcPr>
          <w:p w:rsidR="00EC3CE6" w:rsidRDefault="00EC3CE6" w:rsidP="000A549A">
            <w:r>
              <w:t>Rostowska Małgorzat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edukacja wczesnoszkolna</w:t>
            </w:r>
          </w:p>
        </w:tc>
      </w:tr>
      <w:tr w:rsidR="006F3B40" w:rsidTr="00AE450E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proofErr w:type="spellStart"/>
            <w:r>
              <w:t>Chrystof</w:t>
            </w:r>
            <w:proofErr w:type="spellEnd"/>
            <w:r>
              <w:t xml:space="preserve"> Małgorzat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ang</w:t>
            </w:r>
            <w:r w:rsidR="009D15DD">
              <w:t>ielski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56</w:t>
            </w:r>
          </w:p>
        </w:tc>
        <w:tc>
          <w:tcPr>
            <w:tcW w:w="2606" w:type="dxa"/>
          </w:tcPr>
          <w:p w:rsidR="00EC3CE6" w:rsidRDefault="00975646" w:rsidP="000A549A">
            <w:r>
              <w:t>Rubin-Jałowiecka Beata</w:t>
            </w:r>
          </w:p>
        </w:tc>
        <w:tc>
          <w:tcPr>
            <w:tcW w:w="1819" w:type="dxa"/>
          </w:tcPr>
          <w:p w:rsidR="00EC3CE6" w:rsidRDefault="00EC3CE6" w:rsidP="009D15DD">
            <w:pPr>
              <w:jc w:val="center"/>
            </w:pPr>
            <w:r>
              <w:t>L4</w:t>
            </w:r>
            <w:r w:rsidR="002C7521">
              <w:t xml:space="preserve">(biologia, </w:t>
            </w:r>
            <w:proofErr w:type="spellStart"/>
            <w:r w:rsidR="002C7521">
              <w:t>j.niem</w:t>
            </w:r>
            <w:r w:rsidR="009D15DD">
              <w:t>iecki</w:t>
            </w:r>
            <w:proofErr w:type="spellEnd"/>
          </w:p>
        </w:tc>
      </w:tr>
      <w:tr w:rsidR="006F3B40" w:rsidTr="0001241E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975646" w:rsidP="000A549A">
            <w:r>
              <w:rPr>
                <w:sz w:val="22"/>
              </w:rPr>
              <w:t>Chrzanowska-Rybeczka Joanna</w:t>
            </w:r>
          </w:p>
        </w:tc>
        <w:tc>
          <w:tcPr>
            <w:tcW w:w="1819" w:type="dxa"/>
          </w:tcPr>
          <w:p w:rsidR="00EC3CE6" w:rsidRDefault="009D15DD" w:rsidP="009D15DD">
            <w:pPr>
              <w:jc w:val="center"/>
            </w:pPr>
            <w:r>
              <w:t xml:space="preserve">j. </w:t>
            </w:r>
            <w:r w:rsidR="002C7521">
              <w:t>pol</w:t>
            </w:r>
            <w:r>
              <w:t>ski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57</w:t>
            </w:r>
          </w:p>
        </w:tc>
        <w:tc>
          <w:tcPr>
            <w:tcW w:w="2606" w:type="dxa"/>
          </w:tcPr>
          <w:p w:rsidR="00EC3CE6" w:rsidRDefault="00EC3CE6" w:rsidP="000A549A">
            <w:r>
              <w:t>Rudzka-</w:t>
            </w:r>
            <w:proofErr w:type="spellStart"/>
            <w:r>
              <w:t>Bałys</w:t>
            </w:r>
            <w:proofErr w:type="spellEnd"/>
            <w:r>
              <w:t xml:space="preserve"> Ewa</w:t>
            </w:r>
          </w:p>
        </w:tc>
        <w:tc>
          <w:tcPr>
            <w:tcW w:w="1819" w:type="dxa"/>
          </w:tcPr>
          <w:p w:rsidR="00EC3CE6" w:rsidRDefault="00EC3CE6" w:rsidP="000A549A">
            <w:pPr>
              <w:jc w:val="center"/>
            </w:pPr>
            <w:proofErr w:type="spellStart"/>
            <w:r>
              <w:t>Ur.zdr</w:t>
            </w:r>
            <w:proofErr w:type="spellEnd"/>
            <w:r w:rsidR="002C7521">
              <w:t xml:space="preserve"> (</w:t>
            </w:r>
            <w:proofErr w:type="spellStart"/>
            <w:r w:rsidR="002C7521">
              <w:t>wf</w:t>
            </w:r>
            <w:proofErr w:type="spellEnd"/>
            <w:r w:rsidR="002C7521">
              <w:t>)</w:t>
            </w:r>
          </w:p>
        </w:tc>
      </w:tr>
      <w:tr w:rsidR="006F3B40" w:rsidTr="003C5243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Chudy Grażyna</w:t>
            </w:r>
          </w:p>
        </w:tc>
        <w:tc>
          <w:tcPr>
            <w:tcW w:w="1819" w:type="dxa"/>
          </w:tcPr>
          <w:p w:rsidR="009D15DD" w:rsidRDefault="009D15DD" w:rsidP="000A549A">
            <w:pPr>
              <w:jc w:val="center"/>
            </w:pPr>
            <w:r>
              <w:t>b</w:t>
            </w:r>
            <w:r w:rsidR="002C7521">
              <w:t>ibl</w:t>
            </w:r>
            <w:r>
              <w:t>ioteka</w:t>
            </w:r>
            <w:r w:rsidR="002C7521">
              <w:t xml:space="preserve">, </w:t>
            </w:r>
          </w:p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pol</w:t>
            </w:r>
            <w:r w:rsidR="009D15DD">
              <w:t>ski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48</w:t>
            </w:r>
          </w:p>
        </w:tc>
        <w:tc>
          <w:tcPr>
            <w:tcW w:w="2606" w:type="dxa"/>
          </w:tcPr>
          <w:p w:rsidR="00EC3CE6" w:rsidRDefault="00EC3CE6" w:rsidP="000A549A">
            <w:r>
              <w:t>Rydzek Dominik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ang</w:t>
            </w:r>
            <w:r w:rsidR="009D15DD">
              <w:t>ielski</w:t>
            </w:r>
          </w:p>
        </w:tc>
      </w:tr>
      <w:tr w:rsidR="006F3B40" w:rsidTr="003C5243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proofErr w:type="spellStart"/>
            <w:r>
              <w:t>Cyburt</w:t>
            </w:r>
            <w:proofErr w:type="spellEnd"/>
            <w:r>
              <w:t xml:space="preserve"> Danuta</w:t>
            </w:r>
          </w:p>
        </w:tc>
        <w:tc>
          <w:tcPr>
            <w:tcW w:w="1819" w:type="dxa"/>
          </w:tcPr>
          <w:p w:rsidR="00EC3CE6" w:rsidRDefault="009D15DD" w:rsidP="009D15DD">
            <w:proofErr w:type="spellStart"/>
            <w:r>
              <w:t>o</w:t>
            </w:r>
            <w:r w:rsidR="002C7521">
              <w:t>ligofrenopedagog</w:t>
            </w:r>
            <w:proofErr w:type="spellEnd"/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49</w:t>
            </w:r>
          </w:p>
        </w:tc>
        <w:tc>
          <w:tcPr>
            <w:tcW w:w="2606" w:type="dxa"/>
          </w:tcPr>
          <w:p w:rsidR="00EC3CE6" w:rsidRDefault="00975646" w:rsidP="000A549A">
            <w:r>
              <w:t>Sebastian-</w:t>
            </w:r>
            <w:proofErr w:type="spellStart"/>
            <w:r>
              <w:t>Wypasek</w:t>
            </w:r>
            <w:proofErr w:type="spellEnd"/>
            <w:r>
              <w:t xml:space="preserve"> Krystyna</w:t>
            </w:r>
          </w:p>
        </w:tc>
        <w:tc>
          <w:tcPr>
            <w:tcW w:w="1819" w:type="dxa"/>
          </w:tcPr>
          <w:p w:rsidR="00EC3CE6" w:rsidRDefault="00975646" w:rsidP="000A549A">
            <w:pPr>
              <w:jc w:val="center"/>
            </w:pPr>
            <w:r>
              <w:t>f</w:t>
            </w:r>
            <w:r w:rsidR="002C7521">
              <w:t>izyka, matem</w:t>
            </w:r>
            <w:r>
              <w:t>atyka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proofErr w:type="spellStart"/>
            <w:r>
              <w:t>Cyfka</w:t>
            </w:r>
            <w:proofErr w:type="spellEnd"/>
            <w:r>
              <w:t xml:space="preserve"> Krystyn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niem</w:t>
            </w:r>
            <w:r w:rsidR="009D15DD">
              <w:t>iecki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60</w:t>
            </w:r>
          </w:p>
        </w:tc>
        <w:tc>
          <w:tcPr>
            <w:tcW w:w="2606" w:type="dxa"/>
          </w:tcPr>
          <w:p w:rsidR="00EC3CE6" w:rsidRDefault="00EC3CE6" w:rsidP="000A549A">
            <w:proofErr w:type="spellStart"/>
            <w:r>
              <w:t>Senftleben</w:t>
            </w:r>
            <w:proofErr w:type="spellEnd"/>
            <w:r>
              <w:t xml:space="preserve"> Maria</w:t>
            </w:r>
          </w:p>
        </w:tc>
        <w:tc>
          <w:tcPr>
            <w:tcW w:w="1819" w:type="dxa"/>
          </w:tcPr>
          <w:p w:rsidR="00EC3CE6" w:rsidRDefault="00975646" w:rsidP="000A549A">
            <w:pPr>
              <w:jc w:val="center"/>
            </w:pPr>
            <w:r>
              <w:t>m</w:t>
            </w:r>
            <w:r w:rsidR="002C7521">
              <w:t>atem</w:t>
            </w:r>
            <w:r>
              <w:t>atyka</w:t>
            </w:r>
            <w:r w:rsidR="002C7521">
              <w:t>, inf</w:t>
            </w:r>
            <w:r>
              <w:t>ormatyka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proofErr w:type="spellStart"/>
            <w:r>
              <w:t>Dastig</w:t>
            </w:r>
            <w:proofErr w:type="spellEnd"/>
            <w:r>
              <w:t xml:space="preserve"> Anit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proofErr w:type="spellStart"/>
            <w:r>
              <w:t>w</w:t>
            </w:r>
            <w:r w:rsidR="002C7521">
              <w:t>f</w:t>
            </w:r>
            <w:proofErr w:type="spellEnd"/>
            <w:r w:rsidR="002C7521">
              <w:t>, inf</w:t>
            </w:r>
            <w:r>
              <w:t>ormatyk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61</w:t>
            </w:r>
          </w:p>
        </w:tc>
        <w:tc>
          <w:tcPr>
            <w:tcW w:w="2606" w:type="dxa"/>
          </w:tcPr>
          <w:p w:rsidR="00EC3CE6" w:rsidRDefault="00EC3CE6" w:rsidP="000A549A">
            <w:r>
              <w:t xml:space="preserve">Sienkiewicz Ewa </w:t>
            </w:r>
          </w:p>
        </w:tc>
        <w:tc>
          <w:tcPr>
            <w:tcW w:w="1819" w:type="dxa"/>
          </w:tcPr>
          <w:p w:rsidR="00EC3CE6" w:rsidRDefault="00975646" w:rsidP="000A549A">
            <w:pPr>
              <w:jc w:val="center"/>
            </w:pPr>
            <w:proofErr w:type="spellStart"/>
            <w:r>
              <w:t>w</w:t>
            </w:r>
            <w:r w:rsidR="002C7521">
              <w:t>f</w:t>
            </w:r>
            <w:proofErr w:type="spellEnd"/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Dutkiewicz Dorot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p</w:t>
            </w:r>
            <w:r w:rsidR="002C7521">
              <w:t>last</w:t>
            </w:r>
            <w:r>
              <w:t>yka</w:t>
            </w:r>
            <w:r w:rsidR="002C7521">
              <w:t>, tech</w:t>
            </w:r>
            <w:r>
              <w:t>nik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62</w:t>
            </w:r>
          </w:p>
        </w:tc>
        <w:tc>
          <w:tcPr>
            <w:tcW w:w="2606" w:type="dxa"/>
          </w:tcPr>
          <w:p w:rsidR="00EC3CE6" w:rsidRDefault="00EC3CE6" w:rsidP="000A549A">
            <w:proofErr w:type="spellStart"/>
            <w:r>
              <w:t>Sput</w:t>
            </w:r>
            <w:proofErr w:type="spellEnd"/>
            <w:r>
              <w:t xml:space="preserve"> Barbara</w:t>
            </w:r>
          </w:p>
        </w:tc>
        <w:tc>
          <w:tcPr>
            <w:tcW w:w="1819" w:type="dxa"/>
          </w:tcPr>
          <w:p w:rsidR="00EC3CE6" w:rsidRDefault="006F3B40" w:rsidP="000A549A">
            <w:pPr>
              <w:jc w:val="center"/>
            </w:pPr>
            <w:r>
              <w:t>L4(j.</w:t>
            </w:r>
            <w:r w:rsidR="00975646">
              <w:t xml:space="preserve"> </w:t>
            </w:r>
            <w:r>
              <w:t>polski)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Furman Tomasz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m</w:t>
            </w:r>
            <w:r w:rsidR="002C7521">
              <w:t>at</w:t>
            </w:r>
            <w:r>
              <w:t>ematyka</w:t>
            </w:r>
            <w:r w:rsidR="002C7521">
              <w:t>, inf</w:t>
            </w:r>
            <w:r>
              <w:t>ormatyk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63</w:t>
            </w:r>
          </w:p>
        </w:tc>
        <w:tc>
          <w:tcPr>
            <w:tcW w:w="2606" w:type="dxa"/>
          </w:tcPr>
          <w:p w:rsidR="00EC3CE6" w:rsidRDefault="00EC3CE6" w:rsidP="000A549A">
            <w:r>
              <w:t xml:space="preserve">Sroka Joanna </w:t>
            </w:r>
          </w:p>
        </w:tc>
        <w:tc>
          <w:tcPr>
            <w:tcW w:w="1819" w:type="dxa"/>
          </w:tcPr>
          <w:p w:rsidR="00EC3CE6" w:rsidRDefault="00975646" w:rsidP="000A549A">
            <w:pPr>
              <w:jc w:val="center"/>
            </w:pPr>
            <w:proofErr w:type="spellStart"/>
            <w:r>
              <w:t>w</w:t>
            </w:r>
            <w:r w:rsidR="006F3B40">
              <w:t>f</w:t>
            </w:r>
            <w:proofErr w:type="spellEnd"/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Galicka Elżbieta</w:t>
            </w:r>
          </w:p>
        </w:tc>
        <w:tc>
          <w:tcPr>
            <w:tcW w:w="1819" w:type="dxa"/>
          </w:tcPr>
          <w:p w:rsidR="00EC3CE6" w:rsidRDefault="00EC3CE6" w:rsidP="000A549A">
            <w:pPr>
              <w:jc w:val="center"/>
            </w:pPr>
            <w:proofErr w:type="spellStart"/>
            <w:r>
              <w:t>Ur.zdr</w:t>
            </w:r>
            <w:proofErr w:type="spellEnd"/>
            <w:r w:rsidR="002C7521">
              <w:t xml:space="preserve"> (</w:t>
            </w:r>
            <w:proofErr w:type="spellStart"/>
            <w:r w:rsidR="002C7521">
              <w:t>wf</w:t>
            </w:r>
            <w:proofErr w:type="spellEnd"/>
            <w:r w:rsidR="002C7521">
              <w:t>)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64</w:t>
            </w:r>
          </w:p>
        </w:tc>
        <w:tc>
          <w:tcPr>
            <w:tcW w:w="2606" w:type="dxa"/>
          </w:tcPr>
          <w:p w:rsidR="00EC3CE6" w:rsidRDefault="00EC3CE6" w:rsidP="000A549A">
            <w:r>
              <w:t>Stein Teresa</w:t>
            </w:r>
          </w:p>
        </w:tc>
        <w:tc>
          <w:tcPr>
            <w:tcW w:w="1819" w:type="dxa"/>
          </w:tcPr>
          <w:p w:rsidR="00EC3CE6" w:rsidRDefault="00EC3CE6" w:rsidP="000A549A">
            <w:pPr>
              <w:jc w:val="center"/>
            </w:pPr>
            <w:r>
              <w:t>L4</w:t>
            </w:r>
            <w:r w:rsidR="006F3B40">
              <w:t>(</w:t>
            </w:r>
            <w:r w:rsidR="00975646">
              <w:t>edukacja wczesnoszkolna</w:t>
            </w:r>
            <w:r w:rsidR="006F3B40">
              <w:t>)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Gil Małgorzat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proofErr w:type="spellStart"/>
            <w:r>
              <w:t>Oligo</w:t>
            </w:r>
            <w:proofErr w:type="spellEnd"/>
            <w:r>
              <w:t>-</w:t>
            </w:r>
            <w:r w:rsidR="002C7521">
              <w:t xml:space="preserve"> </w:t>
            </w:r>
            <w:proofErr w:type="spellStart"/>
            <w:r w:rsidR="002C7521">
              <w:t>tyflofrenopedagog</w:t>
            </w:r>
            <w:proofErr w:type="spellEnd"/>
            <w:r w:rsidR="002C7521">
              <w:t xml:space="preserve">, 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65</w:t>
            </w:r>
          </w:p>
        </w:tc>
        <w:tc>
          <w:tcPr>
            <w:tcW w:w="2606" w:type="dxa"/>
          </w:tcPr>
          <w:p w:rsidR="00EC3CE6" w:rsidRDefault="00EC3CE6" w:rsidP="000A549A">
            <w:r>
              <w:t>Stępień Aleksandra</w:t>
            </w:r>
          </w:p>
        </w:tc>
        <w:tc>
          <w:tcPr>
            <w:tcW w:w="1819" w:type="dxa"/>
          </w:tcPr>
          <w:p w:rsidR="00EC3CE6" w:rsidRDefault="006F3B40" w:rsidP="000A549A">
            <w:pPr>
              <w:jc w:val="center"/>
            </w:pPr>
            <w:r>
              <w:t>Bibliotekarz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Głuch Alicja</w:t>
            </w:r>
          </w:p>
        </w:tc>
        <w:tc>
          <w:tcPr>
            <w:tcW w:w="1819" w:type="dxa"/>
          </w:tcPr>
          <w:p w:rsidR="00EC3CE6" w:rsidRDefault="009D15DD" w:rsidP="009D15DD">
            <w:pPr>
              <w:jc w:val="center"/>
            </w:pPr>
            <w:r>
              <w:t>e</w:t>
            </w:r>
            <w:r w:rsidR="002C7521">
              <w:t>d</w:t>
            </w:r>
            <w:r>
              <w:t xml:space="preserve">ukacja </w:t>
            </w:r>
            <w:r w:rsidR="002C7521">
              <w:t>wczesnoszk</w:t>
            </w:r>
            <w:r>
              <w:t>olna</w:t>
            </w:r>
            <w:r w:rsidR="002C7521">
              <w:t xml:space="preserve"> WDŻ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66</w:t>
            </w:r>
          </w:p>
        </w:tc>
        <w:tc>
          <w:tcPr>
            <w:tcW w:w="2606" w:type="dxa"/>
          </w:tcPr>
          <w:p w:rsidR="00EC3CE6" w:rsidRDefault="00EC3CE6" w:rsidP="000A549A">
            <w:r>
              <w:t>Szczypka Bożena</w:t>
            </w:r>
          </w:p>
        </w:tc>
        <w:tc>
          <w:tcPr>
            <w:tcW w:w="1819" w:type="dxa"/>
          </w:tcPr>
          <w:p w:rsidR="00EC3CE6" w:rsidRDefault="00975646" w:rsidP="000A549A">
            <w:pPr>
              <w:jc w:val="center"/>
            </w:pPr>
            <w:r>
              <w:t>edukacja wczesnoszkolna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Gołąb Iren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Psycholog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67</w:t>
            </w:r>
          </w:p>
        </w:tc>
        <w:tc>
          <w:tcPr>
            <w:tcW w:w="2606" w:type="dxa"/>
          </w:tcPr>
          <w:p w:rsidR="00EC3CE6" w:rsidRDefault="00EC3CE6" w:rsidP="000A549A">
            <w:r>
              <w:t>Szyjka Beata</w:t>
            </w:r>
          </w:p>
        </w:tc>
        <w:tc>
          <w:tcPr>
            <w:tcW w:w="1819" w:type="dxa"/>
          </w:tcPr>
          <w:p w:rsidR="00EC3CE6" w:rsidRDefault="00975646" w:rsidP="000A549A">
            <w:pPr>
              <w:jc w:val="center"/>
            </w:pPr>
            <w:proofErr w:type="spellStart"/>
            <w:r>
              <w:t>w</w:t>
            </w:r>
            <w:r w:rsidR="006F3B40">
              <w:t>f</w:t>
            </w:r>
            <w:proofErr w:type="spellEnd"/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Górska Beat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edukacja wczesnoszkoln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68</w:t>
            </w:r>
          </w:p>
        </w:tc>
        <w:tc>
          <w:tcPr>
            <w:tcW w:w="2606" w:type="dxa"/>
          </w:tcPr>
          <w:p w:rsidR="00EC3CE6" w:rsidRDefault="00EC3CE6" w:rsidP="000A549A">
            <w:proofErr w:type="spellStart"/>
            <w:r>
              <w:t>Szyksznian</w:t>
            </w:r>
            <w:proofErr w:type="spellEnd"/>
            <w:r>
              <w:t>-Morek B</w:t>
            </w:r>
            <w:r w:rsidR="00975646">
              <w:t>arbara</w:t>
            </w:r>
            <w:r>
              <w:t xml:space="preserve">. </w:t>
            </w:r>
          </w:p>
        </w:tc>
        <w:tc>
          <w:tcPr>
            <w:tcW w:w="1819" w:type="dxa"/>
          </w:tcPr>
          <w:p w:rsidR="00EC3CE6" w:rsidRDefault="006F3B40" w:rsidP="000A549A">
            <w:pPr>
              <w:jc w:val="center"/>
            </w:pPr>
            <w:r>
              <w:t>Logopeda, historia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 xml:space="preserve">Grabowska Małgorzata 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edukacja wczesnoszkoln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69</w:t>
            </w:r>
          </w:p>
        </w:tc>
        <w:tc>
          <w:tcPr>
            <w:tcW w:w="2606" w:type="dxa"/>
          </w:tcPr>
          <w:p w:rsidR="00EC3CE6" w:rsidRDefault="00EC3CE6" w:rsidP="000A549A">
            <w:r>
              <w:t>Urban Aleksandra</w:t>
            </w:r>
          </w:p>
        </w:tc>
        <w:tc>
          <w:tcPr>
            <w:tcW w:w="1819" w:type="dxa"/>
          </w:tcPr>
          <w:p w:rsidR="00EC3CE6" w:rsidRDefault="00975646" w:rsidP="000A549A">
            <w:pPr>
              <w:jc w:val="center"/>
            </w:pPr>
            <w:r>
              <w:t>edukacja wczesnoszkolna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Grabowska Urszul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Religi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70</w:t>
            </w:r>
          </w:p>
        </w:tc>
        <w:tc>
          <w:tcPr>
            <w:tcW w:w="2606" w:type="dxa"/>
          </w:tcPr>
          <w:p w:rsidR="00EC3CE6" w:rsidRDefault="00EC3CE6" w:rsidP="000A549A">
            <w:proofErr w:type="spellStart"/>
            <w:r>
              <w:t>Wocka</w:t>
            </w:r>
            <w:proofErr w:type="spellEnd"/>
            <w:r>
              <w:t xml:space="preserve"> Kamil </w:t>
            </w:r>
          </w:p>
        </w:tc>
        <w:tc>
          <w:tcPr>
            <w:tcW w:w="1819" w:type="dxa"/>
          </w:tcPr>
          <w:p w:rsidR="00EC3CE6" w:rsidRDefault="00975646" w:rsidP="000A549A">
            <w:pPr>
              <w:jc w:val="center"/>
            </w:pPr>
            <w:r>
              <w:t>r</w:t>
            </w:r>
            <w:r w:rsidR="006F3B40">
              <w:t>eligia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 xml:space="preserve">Halfar Katarzyna 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polski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  <w:r>
              <w:t>71</w:t>
            </w:r>
          </w:p>
        </w:tc>
        <w:tc>
          <w:tcPr>
            <w:tcW w:w="2606" w:type="dxa"/>
          </w:tcPr>
          <w:p w:rsidR="00EC3CE6" w:rsidRDefault="00EC3CE6" w:rsidP="000A549A">
            <w:r>
              <w:t>Zimnicki Marek</w:t>
            </w:r>
          </w:p>
        </w:tc>
        <w:tc>
          <w:tcPr>
            <w:tcW w:w="1819" w:type="dxa"/>
          </w:tcPr>
          <w:p w:rsidR="00EC3CE6" w:rsidRDefault="00975646" w:rsidP="000A549A">
            <w:pPr>
              <w:jc w:val="center"/>
            </w:pPr>
            <w:r>
              <w:t>h</w:t>
            </w:r>
            <w:r w:rsidR="006F3B40">
              <w:t>istoria, WOS</w:t>
            </w: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Hanslik Joann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proofErr w:type="spellStart"/>
            <w:r>
              <w:t>w</w:t>
            </w:r>
            <w:r w:rsidR="002C7521">
              <w:t>f</w:t>
            </w:r>
            <w:proofErr w:type="spellEnd"/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395984"/>
        </w:tc>
        <w:tc>
          <w:tcPr>
            <w:tcW w:w="1819" w:type="dxa"/>
          </w:tcPr>
          <w:p w:rsidR="00EC3CE6" w:rsidRDefault="00EC3CE6" w:rsidP="00395984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975646" w:rsidP="000A549A">
            <w:r>
              <w:t>Jagiełło-Pisanko Elżbieta</w:t>
            </w:r>
          </w:p>
        </w:tc>
        <w:tc>
          <w:tcPr>
            <w:tcW w:w="1819" w:type="dxa"/>
          </w:tcPr>
          <w:p w:rsidR="00EC3CE6" w:rsidRDefault="00975646" w:rsidP="000A549A">
            <w:pPr>
              <w:jc w:val="center"/>
            </w:pPr>
            <w:proofErr w:type="spellStart"/>
            <w:r>
              <w:t>w</w:t>
            </w:r>
            <w:r w:rsidR="002C7521">
              <w:t>ych.swietlicy</w:t>
            </w:r>
            <w:proofErr w:type="spellEnd"/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395984"/>
        </w:tc>
        <w:tc>
          <w:tcPr>
            <w:tcW w:w="1819" w:type="dxa"/>
          </w:tcPr>
          <w:p w:rsidR="00EC3CE6" w:rsidRDefault="00EC3CE6" w:rsidP="00395984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Jasita Krzysztof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Religi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395984"/>
        </w:tc>
        <w:tc>
          <w:tcPr>
            <w:tcW w:w="1819" w:type="dxa"/>
          </w:tcPr>
          <w:p w:rsidR="00EC3CE6" w:rsidRDefault="00EC3CE6" w:rsidP="00395984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Joszko Oliwi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p</w:t>
            </w:r>
            <w:r w:rsidR="002C7521">
              <w:t xml:space="preserve">edagog, </w:t>
            </w:r>
            <w:proofErr w:type="spellStart"/>
            <w:r w:rsidR="002C7521">
              <w:t>wych.świetlicy</w:t>
            </w:r>
            <w:proofErr w:type="spellEnd"/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395984"/>
        </w:tc>
        <w:tc>
          <w:tcPr>
            <w:tcW w:w="1819" w:type="dxa"/>
          </w:tcPr>
          <w:p w:rsidR="00EC3CE6" w:rsidRDefault="00EC3CE6" w:rsidP="00395984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proofErr w:type="spellStart"/>
            <w:r>
              <w:t>Kiersztyn</w:t>
            </w:r>
            <w:proofErr w:type="spellEnd"/>
            <w:r>
              <w:t xml:space="preserve"> Izabel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proofErr w:type="spellStart"/>
            <w:r>
              <w:t>w</w:t>
            </w:r>
            <w:r w:rsidR="002C7521">
              <w:t>f</w:t>
            </w:r>
            <w:proofErr w:type="spellEnd"/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395984"/>
        </w:tc>
        <w:tc>
          <w:tcPr>
            <w:tcW w:w="1819" w:type="dxa"/>
          </w:tcPr>
          <w:p w:rsidR="00EC3CE6" w:rsidRDefault="00EC3CE6" w:rsidP="00395984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proofErr w:type="spellStart"/>
            <w:r>
              <w:t>Kiwus</w:t>
            </w:r>
            <w:proofErr w:type="spellEnd"/>
            <w:r>
              <w:t xml:space="preserve"> Sylwi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g</w:t>
            </w:r>
            <w:r w:rsidR="002C7521">
              <w:t>eografia, przyrod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395984"/>
        </w:tc>
        <w:tc>
          <w:tcPr>
            <w:tcW w:w="1819" w:type="dxa"/>
          </w:tcPr>
          <w:p w:rsidR="00EC3CE6" w:rsidRDefault="00EC3CE6" w:rsidP="00395984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proofErr w:type="spellStart"/>
            <w:r>
              <w:t>Klejny</w:t>
            </w:r>
            <w:proofErr w:type="spellEnd"/>
            <w:r>
              <w:t xml:space="preserve"> Jolant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edukacja wczesnoszkoln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2B1391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Kłoda Grażyn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p</w:t>
            </w:r>
            <w:r w:rsidR="002C7521">
              <w:t>ływanie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2B1391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Koczwara Bogusława</w:t>
            </w:r>
          </w:p>
        </w:tc>
        <w:tc>
          <w:tcPr>
            <w:tcW w:w="1819" w:type="dxa"/>
          </w:tcPr>
          <w:p w:rsidR="00EC3CE6" w:rsidRDefault="009D15DD" w:rsidP="009D15DD">
            <w:pPr>
              <w:jc w:val="center"/>
            </w:pPr>
            <w:r>
              <w:t xml:space="preserve">j. </w:t>
            </w:r>
            <w:r w:rsidR="002C7521">
              <w:t>polski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2B1391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Kozioł Małgorzat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p</w:t>
            </w:r>
            <w:r w:rsidR="002C7521">
              <w:t>edagog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387FA2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Kozuba Ew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 xml:space="preserve">edukacja </w:t>
            </w:r>
            <w:r>
              <w:lastRenderedPageBreak/>
              <w:t>wczesnoszkoln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F10CCF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proofErr w:type="spellStart"/>
            <w:r>
              <w:t>Kurpis</w:t>
            </w:r>
            <w:proofErr w:type="spellEnd"/>
            <w:r>
              <w:t xml:space="preserve"> Adam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proofErr w:type="spellStart"/>
            <w:r>
              <w:t>w</w:t>
            </w:r>
            <w:r w:rsidR="002C7521">
              <w:t>f</w:t>
            </w:r>
            <w:proofErr w:type="spellEnd"/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435F3A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Kurzydem Ester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 xml:space="preserve">edukacja wczesnoszkolna </w:t>
            </w:r>
            <w:proofErr w:type="spellStart"/>
            <w:r w:rsidR="002C7521">
              <w:t>oligofrenopedagog</w:t>
            </w:r>
            <w:proofErr w:type="spellEnd"/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435F3A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Lara Katarzyn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proofErr w:type="spellStart"/>
            <w:r>
              <w:t>w</w:t>
            </w:r>
            <w:r w:rsidR="002C7521">
              <w:t>ych</w:t>
            </w:r>
            <w:proofErr w:type="spellEnd"/>
            <w:r w:rsidR="002C7521">
              <w:t>. świetlicy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435F3A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Latoń Małgorzat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Biologia, przyrod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675D82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Lukoszek Janusz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p</w:t>
            </w:r>
            <w:r w:rsidR="002C7521">
              <w:t xml:space="preserve">ływanie, </w:t>
            </w:r>
            <w:proofErr w:type="spellStart"/>
            <w:r w:rsidR="002C7521">
              <w:t>wf</w:t>
            </w:r>
            <w:proofErr w:type="spellEnd"/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Madecka Maj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j</w:t>
            </w:r>
            <w:r w:rsidR="002C7521">
              <w:t>.</w:t>
            </w:r>
            <w:r>
              <w:t xml:space="preserve"> </w:t>
            </w:r>
            <w:r w:rsidR="002C7521">
              <w:t>angielski, doradztwo</w:t>
            </w:r>
            <w:r>
              <w:t xml:space="preserve"> </w:t>
            </w:r>
            <w:r w:rsidR="002C7521">
              <w:t>zawodowe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Matyja Danut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m</w:t>
            </w:r>
            <w:r w:rsidR="002C7521">
              <w:t>at</w:t>
            </w:r>
            <w:r>
              <w:t>ematyk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proofErr w:type="spellStart"/>
            <w:r>
              <w:t>Marcyanik</w:t>
            </w:r>
            <w:proofErr w:type="spellEnd"/>
            <w:r>
              <w:t xml:space="preserve"> Monik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proofErr w:type="spellStart"/>
            <w:r>
              <w:t>w</w:t>
            </w:r>
            <w:r w:rsidR="002C7521">
              <w:t>ych</w:t>
            </w:r>
            <w:proofErr w:type="spellEnd"/>
            <w:r w:rsidR="002C7521">
              <w:t>. świetlicy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Mleczko Barbar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angielski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 w:rsidRPr="000D2D4D">
              <w:t>Morawiec Joann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polski, histori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Mróz-Kajstura Beat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polski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 w:rsidRPr="00A027AF">
              <w:t>Noga Iren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proofErr w:type="spellStart"/>
            <w:r>
              <w:t>w</w:t>
            </w:r>
            <w:r w:rsidR="002C7521">
              <w:t>f</w:t>
            </w:r>
            <w:proofErr w:type="spellEnd"/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 w:rsidRPr="00171A0B">
              <w:t>Nowak Joann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Pedagog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Otlik Jolanta</w:t>
            </w:r>
          </w:p>
        </w:tc>
        <w:tc>
          <w:tcPr>
            <w:tcW w:w="1819" w:type="dxa"/>
          </w:tcPr>
          <w:p w:rsidR="00EC3CE6" w:rsidRDefault="009D15DD" w:rsidP="000A549A">
            <w:pPr>
              <w:jc w:val="center"/>
            </w:pPr>
            <w:r>
              <w:t>c</w:t>
            </w:r>
            <w:r w:rsidR="002C7521">
              <w:t>hemia, matem</w:t>
            </w:r>
            <w:r>
              <w:t>atyk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 w:rsidRPr="00CC1789">
              <w:t>Opiela Joann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hiszpański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proofErr w:type="spellStart"/>
            <w:r>
              <w:t>Osowiecki</w:t>
            </w:r>
            <w:proofErr w:type="spellEnd"/>
            <w:r>
              <w:t xml:space="preserve"> Jacek 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L4 (j.</w:t>
            </w:r>
            <w:r w:rsidR="009D15DD">
              <w:t xml:space="preserve"> </w:t>
            </w:r>
            <w:r>
              <w:t>ang</w:t>
            </w:r>
            <w:r w:rsidR="009D15DD">
              <w:t>ielski</w:t>
            </w:r>
            <w:r>
              <w:t>)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Piórko Joanna</w:t>
            </w:r>
          </w:p>
        </w:tc>
        <w:tc>
          <w:tcPr>
            <w:tcW w:w="1819" w:type="dxa"/>
          </w:tcPr>
          <w:p w:rsidR="00EC3CE6" w:rsidRDefault="002C7521" w:rsidP="000A549A">
            <w:pPr>
              <w:jc w:val="center"/>
            </w:pPr>
            <w:r>
              <w:t>j.</w:t>
            </w:r>
            <w:r w:rsidR="009D15DD">
              <w:t xml:space="preserve"> </w:t>
            </w:r>
            <w:r>
              <w:t>ang</w:t>
            </w:r>
            <w:r w:rsidR="009D15DD">
              <w:t>ielski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  <w:tr w:rsidR="006F3B40" w:rsidTr="00CA08E7">
        <w:tc>
          <w:tcPr>
            <w:tcW w:w="959" w:type="dxa"/>
          </w:tcPr>
          <w:p w:rsidR="00EC3CE6" w:rsidRDefault="00EC3CE6" w:rsidP="0078364E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677" w:type="dxa"/>
          </w:tcPr>
          <w:p w:rsidR="00EC3CE6" w:rsidRDefault="00EC3CE6" w:rsidP="000A549A">
            <w:r>
              <w:t>Piszcz Irena</w:t>
            </w:r>
          </w:p>
        </w:tc>
        <w:tc>
          <w:tcPr>
            <w:tcW w:w="1819" w:type="dxa"/>
          </w:tcPr>
          <w:p w:rsidR="00EC3CE6" w:rsidRDefault="009D15DD" w:rsidP="00CA08E7">
            <w:pPr>
              <w:jc w:val="center"/>
            </w:pPr>
            <w:r>
              <w:t>edukacja wczesnoszkolna</w:t>
            </w:r>
          </w:p>
        </w:tc>
        <w:tc>
          <w:tcPr>
            <w:tcW w:w="1032" w:type="dxa"/>
          </w:tcPr>
          <w:p w:rsidR="00EC3CE6" w:rsidRDefault="00EC3CE6" w:rsidP="00CA08E7">
            <w:pPr>
              <w:jc w:val="center"/>
            </w:pPr>
          </w:p>
        </w:tc>
        <w:tc>
          <w:tcPr>
            <w:tcW w:w="2606" w:type="dxa"/>
          </w:tcPr>
          <w:p w:rsidR="00EC3CE6" w:rsidRDefault="00EC3CE6" w:rsidP="00CA08E7"/>
        </w:tc>
        <w:tc>
          <w:tcPr>
            <w:tcW w:w="1819" w:type="dxa"/>
          </w:tcPr>
          <w:p w:rsidR="00EC3CE6" w:rsidRDefault="00EC3CE6" w:rsidP="00CA08E7">
            <w:pPr>
              <w:jc w:val="center"/>
            </w:pPr>
          </w:p>
        </w:tc>
      </w:tr>
    </w:tbl>
    <w:p w:rsidR="00CA08E7" w:rsidRDefault="00CA08E7" w:rsidP="00CA08E7"/>
    <w:sectPr w:rsidR="00CA08E7" w:rsidSect="00CA08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9400921"/>
    <w:multiLevelType w:val="hybridMultilevel"/>
    <w:tmpl w:val="C0C27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E7"/>
    <w:rsid w:val="000D2D4D"/>
    <w:rsid w:val="00171A0B"/>
    <w:rsid w:val="001C49A0"/>
    <w:rsid w:val="00270E3C"/>
    <w:rsid w:val="002C7521"/>
    <w:rsid w:val="002D7BF9"/>
    <w:rsid w:val="002E4C65"/>
    <w:rsid w:val="00383BEF"/>
    <w:rsid w:val="00384CF9"/>
    <w:rsid w:val="004177E0"/>
    <w:rsid w:val="005D1F93"/>
    <w:rsid w:val="00652E19"/>
    <w:rsid w:val="006777A7"/>
    <w:rsid w:val="006F3B40"/>
    <w:rsid w:val="00712634"/>
    <w:rsid w:val="0077066B"/>
    <w:rsid w:val="0078364E"/>
    <w:rsid w:val="00975646"/>
    <w:rsid w:val="009D15DD"/>
    <w:rsid w:val="00A027AF"/>
    <w:rsid w:val="00A42453"/>
    <w:rsid w:val="00B53729"/>
    <w:rsid w:val="00B67D04"/>
    <w:rsid w:val="00BB081B"/>
    <w:rsid w:val="00C53A9D"/>
    <w:rsid w:val="00CA08E7"/>
    <w:rsid w:val="00CC1789"/>
    <w:rsid w:val="00CE37FD"/>
    <w:rsid w:val="00D10C65"/>
    <w:rsid w:val="00D32CF4"/>
    <w:rsid w:val="00D8728F"/>
    <w:rsid w:val="00E9545E"/>
    <w:rsid w:val="00EC3CE6"/>
    <w:rsid w:val="00F3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B6348E4-01BE-43FD-BA0B-DCEFE724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bCs/>
        <w:spacing w:val="5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A08E7"/>
    <w:pPr>
      <w:keepNext/>
      <w:tabs>
        <w:tab w:val="num" w:pos="0"/>
      </w:tabs>
      <w:suppressAutoHyphens/>
      <w:spacing w:line="240" w:lineRule="auto"/>
      <w:outlineLvl w:val="0"/>
    </w:pPr>
    <w:rPr>
      <w:rFonts w:eastAsia="Times New Roman" w:cs="Times New Roman"/>
      <w:bCs w:val="0"/>
      <w:spacing w:val="0"/>
      <w:sz w:val="14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08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A08E7"/>
    <w:rPr>
      <w:rFonts w:eastAsia="Times New Roman" w:cs="Times New Roman"/>
      <w:bCs w:val="0"/>
      <w:spacing w:val="0"/>
      <w:sz w:val="14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83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0B35-4626-47EC-8C39-AD5BC57A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5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szkowska</dc:creator>
  <cp:lastModifiedBy>User</cp:lastModifiedBy>
  <cp:revision>2</cp:revision>
  <cp:lastPrinted>2019-12-18T14:16:00Z</cp:lastPrinted>
  <dcterms:created xsi:type="dcterms:W3CDTF">2020-09-10T18:18:00Z</dcterms:created>
  <dcterms:modified xsi:type="dcterms:W3CDTF">2020-09-10T18:18:00Z</dcterms:modified>
</cp:coreProperties>
</file>